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36" w:rsidRDefault="00CB4487" w:rsidP="004D2D1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-396240</wp:posOffset>
            </wp:positionV>
            <wp:extent cx="746125" cy="1538605"/>
            <wp:effectExtent l="38100" t="57150" r="34925" b="42545"/>
            <wp:wrapNone/>
            <wp:docPr id="4" name="Picture 3" descr="101072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20134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1538605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8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84EA9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3.45pt;margin-top:-6.45pt;width:380.4pt;height:79.35pt;z-index:251689984;mso-wrap-style:none;mso-height-percent:200;mso-position-horizontal-relative:text;mso-position-vertical-relative:text;mso-height-percent:200;mso-width-relative:margin;mso-height-relative:margin" filled="f" stroked="f">
            <v:textbox style="mso-next-textbox:#_x0000_s1034;mso-fit-shape-to-text:t">
              <w:txbxContent>
                <w:p w:rsidR="002464EE" w:rsidRPr="001F5312" w:rsidRDefault="00084EA9" w:rsidP="001F5312">
                  <w:r w:rsidRPr="00084EA9">
                    <w:rPr>
                      <w:rFonts w:ascii="TH SarabunIT๙" w:eastAsia="Gulim" w:hAnsi="TH SarabunIT๙" w:cs="TH SarabunIT๙"/>
                      <w:b/>
                      <w:bCs/>
                      <w:sz w:val="54"/>
                      <w:szCs w:val="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66.2pt;height:68.3pt" fillcolor="#c00000" strokecolor="black [3213]" strokeweight="1.5pt">
                        <v:shadow color="#868686"/>
                        <v:textpath style="font-family:&quot;TX Jello&quot;;v-text-kern:t" trim="t" fitpath="t" string="โรงเรียนศรีอยุธยา ในพระอุปถัมภ์"/>
                      </v:shape>
                    </w:pict>
                  </w:r>
                </w:p>
              </w:txbxContent>
            </v:textbox>
          </v:shape>
        </w:pict>
      </w:r>
      <w:bookmarkStart w:id="0" w:name="_GoBack"/>
      <w:r w:rsidR="00566E3D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10565</wp:posOffset>
            </wp:positionV>
            <wp:extent cx="7572375" cy="10734675"/>
            <wp:effectExtent l="19050" t="0" r="9525" b="0"/>
            <wp:wrapNone/>
            <wp:docPr id="1" name="Picture 0" descr="colorful-abstract-background-with-squares_1035-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abstract-background-with-squares_1035-3033.jp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B1A9C" w:rsidRDefault="007B1A9C" w:rsidP="004D2D17">
      <w:pPr>
        <w:jc w:val="center"/>
        <w:rPr>
          <w:noProof/>
        </w:rPr>
      </w:pPr>
    </w:p>
    <w:p w:rsidR="004D2D17" w:rsidRDefault="00084EA9" w:rsidP="00A04B80">
      <w:pPr>
        <w:tabs>
          <w:tab w:val="center" w:pos="4923"/>
          <w:tab w:val="left" w:pos="7830"/>
        </w:tabs>
        <w:rPr>
          <w:rFonts w:ascii="Angsana New" w:hAnsi="Angsana New"/>
          <w:b/>
          <w:bCs/>
          <w:sz w:val="32"/>
          <w:szCs w:val="32"/>
        </w:rPr>
      </w:pPr>
      <w:r w:rsidRPr="00084EA9">
        <w:rPr>
          <w:rFonts w:ascii="Angsana New" w:hAnsi="Angsana New"/>
          <w:b/>
          <w:bCs/>
          <w:noProof/>
          <w:sz w:val="56"/>
          <w:szCs w:val="56"/>
        </w:rPr>
        <w:pict>
          <v:shape id="_x0000_s1035" type="#_x0000_t202" style="position:absolute;margin-left:120.2pt;margin-top:18.4pt;width:277.3pt;height:30pt;z-index:251691008;mso-height-percent:200;mso-height-percent:200;mso-width-relative:margin;mso-height-relative:margin" fillcolor="#c00000" stroked="f" strokeweight="0">
            <v:fill color2="fill darken(153)" focusposition=".5,.5" focussize="" method="linear sigma" focus="100%" type="gradientRadial"/>
            <v:shadow on="t" type="perspective" color="#622423 [1605]" offset="1pt" offset2="-3pt"/>
            <v:textbox style="mso-fit-shape-to-text:t">
              <w:txbxContent>
                <w:p w:rsidR="001313E2" w:rsidRPr="00A04B80" w:rsidRDefault="001313E2" w:rsidP="00A04B80">
                  <w:pPr>
                    <w:spacing w:after="0" w:line="240" w:lineRule="auto"/>
                    <w:jc w:val="center"/>
                    <w:rPr>
                      <w:rFonts w:ascii="4711_AtNoon_Olive" w:eastAsia="Gulim" w:hAnsi="4711_AtNoon_Olive" w:cs="4711_AtNoon_Olive"/>
                      <w:b/>
                      <w:bCs/>
                      <w:sz w:val="28"/>
                      <w:szCs w:val="34"/>
                    </w:rPr>
                  </w:pPr>
                  <w:r w:rsidRPr="00A04B80">
                    <w:rPr>
                      <w:rFonts w:ascii="4711_AtNoon_Olive" w:eastAsia="Gulim" w:hAnsi="4711_AtNoon_Olive" w:cs="4711_AtNoon_Olive"/>
                      <w:b/>
                      <w:bCs/>
                      <w:sz w:val="28"/>
                      <w:szCs w:val="34"/>
                      <w:cs/>
                    </w:rPr>
                    <w:t>สมเด็จพระเจ้าภคินีเธอ เจ้าฟ้าเพชรรัตนราชสุดา สิริโสภาพัณณวดี</w:t>
                  </w:r>
                </w:p>
              </w:txbxContent>
            </v:textbox>
          </v:shape>
        </w:pict>
      </w:r>
      <w:r w:rsidR="00A04B80">
        <w:rPr>
          <w:rFonts w:ascii="Angsana New" w:hAnsi="Angsana New"/>
          <w:b/>
          <w:bCs/>
          <w:sz w:val="32"/>
          <w:szCs w:val="32"/>
        </w:rPr>
        <w:tab/>
      </w:r>
      <w:r w:rsidR="00A04B80">
        <w:rPr>
          <w:rFonts w:ascii="Angsana New" w:hAnsi="Angsana New"/>
          <w:b/>
          <w:bCs/>
          <w:sz w:val="32"/>
          <w:szCs w:val="32"/>
        </w:rPr>
        <w:tab/>
      </w:r>
    </w:p>
    <w:p w:rsidR="004D2D17" w:rsidRDefault="00A04B80" w:rsidP="00A04B80">
      <w:pPr>
        <w:tabs>
          <w:tab w:val="left" w:pos="6235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535CF8" w:rsidRPr="00535CF8" w:rsidRDefault="004D2D17" w:rsidP="004D2D17">
      <w:pPr>
        <w:tabs>
          <w:tab w:val="center" w:pos="4923"/>
          <w:tab w:val="right" w:pos="9846"/>
        </w:tabs>
        <w:rPr>
          <w:rFonts w:ascii="4711_AtNoon_ChiMeJoDai" w:eastAsia="(한)볼펜체C" w:hAnsi="4711_AtNoon_ChiMeJoDai" w:cs="4711_AtNoon_ChiMeJoDai"/>
          <w:b/>
          <w:bCs/>
          <w:sz w:val="60"/>
          <w:szCs w:val="60"/>
        </w:rPr>
      </w:pPr>
      <w:r>
        <w:rPr>
          <w:rFonts w:ascii="Angsana New" w:hAnsi="Angsana New"/>
          <w:b/>
          <w:bCs/>
          <w:sz w:val="72"/>
          <w:szCs w:val="72"/>
          <w:cs/>
        </w:rPr>
        <w:tab/>
      </w:r>
    </w:p>
    <w:p w:rsidR="004D2D17" w:rsidRPr="00A04B80" w:rsidRDefault="004D2D17" w:rsidP="00535CF8">
      <w:pPr>
        <w:tabs>
          <w:tab w:val="center" w:pos="4923"/>
          <w:tab w:val="right" w:pos="9846"/>
        </w:tabs>
        <w:jc w:val="center"/>
        <w:rPr>
          <w:rFonts w:ascii="4711_AtNoon_ChiMeJoDai" w:eastAsia="(한)볼펜체C" w:hAnsi="4711_AtNoon_ChiMeJoDai" w:cs="4711_AtNoon_ChiMeJoDai"/>
          <w:b/>
          <w:bCs/>
          <w:sz w:val="80"/>
          <w:szCs w:val="80"/>
        </w:rPr>
      </w:pPr>
      <w:r w:rsidRPr="00A04B80">
        <w:rPr>
          <w:rFonts w:ascii="4711_AtNoon_ChiMeJoDai" w:eastAsia="(한)볼펜체C" w:hAnsi="4711_AtNoon_ChiMeJoDai" w:cs="4711_AtNoon_ChiMeJoDai"/>
          <w:b/>
          <w:bCs/>
          <w:sz w:val="80"/>
          <w:szCs w:val="80"/>
          <w:cs/>
        </w:rPr>
        <w:t>สมุดบันทึกการปฏิบัติกิจกรรมชุมนุม</w:t>
      </w:r>
    </w:p>
    <w:p w:rsidR="00535CF8" w:rsidRDefault="00535CF8" w:rsidP="004D2D17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535CF8" w:rsidRDefault="00535CF8" w:rsidP="004D2D17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535CF8" w:rsidRPr="00535CF8" w:rsidRDefault="007B1A9C" w:rsidP="004D2D17">
      <w:pPr>
        <w:jc w:val="center"/>
        <w:rPr>
          <w:rFonts w:ascii="4711_AtNoon_ChiMeJoDai" w:hAnsi="4711_AtNoon_ChiMeJoDai" w:cs="4711_AtNoon_ChiMeJoDai"/>
          <w:b/>
          <w:bCs/>
          <w:sz w:val="56"/>
          <w:szCs w:val="56"/>
        </w:rPr>
      </w:pPr>
      <w:r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ภาคเรียนที่</w:t>
      </w:r>
      <w:r w:rsidR="00535CF8"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 xml:space="preserve"> </w:t>
      </w:r>
      <w:r w:rsidR="00535CF8" w:rsidRPr="00535CF8">
        <w:rPr>
          <w:rFonts w:ascii="4711_AtNoon_ChiMeJoDai" w:hAnsi="4711_AtNoon_ChiMeJoDai" w:cs="4711_AtNoon_ChiMeJoDai"/>
          <w:b/>
          <w:bCs/>
          <w:sz w:val="56"/>
          <w:szCs w:val="56"/>
        </w:rPr>
        <w:t>1</w:t>
      </w:r>
      <w:r w:rsidR="00535CF8"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 xml:space="preserve"> </w:t>
      </w:r>
      <w:r w:rsidR="004D2D17"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 xml:space="preserve">   ปีการศึกษา </w:t>
      </w:r>
      <w:r w:rsidR="00535CF8" w:rsidRPr="00535CF8">
        <w:rPr>
          <w:rFonts w:ascii="4711_AtNoon_ChiMeJoDai" w:hAnsi="4711_AtNoon_ChiMeJoDai" w:cs="4711_AtNoon_ChiMeJoDai"/>
          <w:b/>
          <w:bCs/>
          <w:sz w:val="56"/>
          <w:szCs w:val="56"/>
        </w:rPr>
        <w:t>2560</w:t>
      </w:r>
    </w:p>
    <w:p w:rsidR="004D2D17" w:rsidRPr="00535CF8" w:rsidRDefault="00535CF8" w:rsidP="004D2D17">
      <w:pPr>
        <w:jc w:val="center"/>
        <w:rPr>
          <w:rFonts w:ascii="4711_AtNoon_ChiMeJoDai" w:hAnsi="4711_AtNoon_ChiMeJoDai" w:cs="4711_AtNoon_ChiMeJoDai"/>
          <w:b/>
          <w:bCs/>
          <w:sz w:val="56"/>
          <w:szCs w:val="56"/>
        </w:rPr>
      </w:pPr>
      <w:r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กิจกรรมชุมนุม............................................</w:t>
      </w:r>
      <w:r>
        <w:rPr>
          <w:rFonts w:ascii="4711_AtNoon_ChiMeJoDai" w:hAnsi="4711_AtNoon_ChiMeJoDai" w:cs="4711_AtNoon_ChiMeJoDai" w:hint="cs"/>
          <w:b/>
          <w:bCs/>
          <w:sz w:val="56"/>
          <w:szCs w:val="56"/>
          <w:cs/>
        </w:rPr>
        <w:t>.....</w:t>
      </w:r>
      <w:r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....</w:t>
      </w:r>
    </w:p>
    <w:p w:rsidR="004D2D17" w:rsidRPr="00535CF8" w:rsidRDefault="004D2D17" w:rsidP="00535CF8">
      <w:pPr>
        <w:jc w:val="center"/>
        <w:rPr>
          <w:rFonts w:ascii="4711_AtNoon_ChiMeJoDai" w:hAnsi="4711_AtNoon_ChiMeJoDai" w:cs="4711_AtNoon_ChiMeJoDai"/>
          <w:b/>
          <w:bCs/>
          <w:sz w:val="56"/>
          <w:szCs w:val="56"/>
        </w:rPr>
      </w:pPr>
      <w:r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ครูที่ปรึกษาชุมนุม</w:t>
      </w:r>
      <w:r w:rsidR="00535CF8"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................................................</w:t>
      </w:r>
      <w:r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 xml:space="preserve">                    </w:t>
      </w:r>
    </w:p>
    <w:p w:rsidR="004D2D17" w:rsidRPr="00535CF8" w:rsidRDefault="004D2D17" w:rsidP="004D2D17">
      <w:pPr>
        <w:rPr>
          <w:rFonts w:ascii="4711_AtNoon_ChiMeJoDai" w:hAnsi="4711_AtNoon_ChiMeJoDai" w:cs="4711_AtNoon_ChiMeJoDai"/>
          <w:b/>
          <w:bCs/>
          <w:sz w:val="56"/>
          <w:szCs w:val="56"/>
        </w:rPr>
      </w:pPr>
    </w:p>
    <w:p w:rsidR="004D2D17" w:rsidRPr="00535CF8" w:rsidRDefault="004D2D17" w:rsidP="004D2D17">
      <w:pPr>
        <w:rPr>
          <w:rFonts w:ascii="4711_AtNoon_ChiMeJoDai" w:hAnsi="4711_AtNoon_ChiMeJoDai" w:cs="4711_AtNoon_ChiMeJoDai"/>
          <w:b/>
          <w:bCs/>
          <w:sz w:val="56"/>
          <w:szCs w:val="56"/>
        </w:rPr>
      </w:pPr>
    </w:p>
    <w:p w:rsidR="004D2D17" w:rsidRPr="00535CF8" w:rsidRDefault="00535CF8" w:rsidP="004D2D17">
      <w:pPr>
        <w:jc w:val="center"/>
        <w:rPr>
          <w:rFonts w:ascii="4711_AtNoon_ChiMeJoDai" w:hAnsi="4711_AtNoon_ChiMeJoDai" w:cs="4711_AtNoon_ChiMeJoDai"/>
          <w:b/>
          <w:bCs/>
          <w:sz w:val="56"/>
          <w:szCs w:val="56"/>
        </w:rPr>
      </w:pPr>
      <w:r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งาน</w:t>
      </w:r>
      <w:r w:rsidR="004D2D17"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กิจกรรมพัฒนาผู้เรียน</w:t>
      </w:r>
    </w:p>
    <w:p w:rsidR="004D2D17" w:rsidRPr="00535CF8" w:rsidRDefault="00535CF8" w:rsidP="004D2D17">
      <w:pPr>
        <w:jc w:val="center"/>
        <w:rPr>
          <w:rFonts w:ascii="4711_AtNoon_ChiMeJoDai" w:hAnsi="4711_AtNoon_ChiMeJoDai" w:cs="4711_AtNoon_ChiMeJoDai"/>
          <w:b/>
          <w:bCs/>
          <w:sz w:val="72"/>
          <w:szCs w:val="72"/>
        </w:rPr>
      </w:pPr>
      <w:r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กลุ่ม</w:t>
      </w:r>
      <w:r w:rsidR="00A04B80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บริหาร</w:t>
      </w:r>
      <w:r w:rsidR="004D2D17" w:rsidRPr="00535CF8">
        <w:rPr>
          <w:rFonts w:ascii="4711_AtNoon_ChiMeJoDai" w:hAnsi="4711_AtNoon_ChiMeJoDai" w:cs="4711_AtNoon_ChiMeJoDai"/>
          <w:b/>
          <w:bCs/>
          <w:sz w:val="56"/>
          <w:szCs w:val="56"/>
          <w:cs/>
        </w:rPr>
        <w:t>วิชาการ</w:t>
      </w:r>
    </w:p>
    <w:p w:rsidR="00D70471" w:rsidRDefault="00D70471" w:rsidP="008634C9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01113</wp:posOffset>
            </wp:positionH>
            <wp:positionV relativeFrom="paragraph">
              <wp:posOffset>-747339</wp:posOffset>
            </wp:positionV>
            <wp:extent cx="7659104" cy="10740334"/>
            <wp:effectExtent l="0" t="0" r="0" b="44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1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06" t="18056" r="11294" b="13155"/>
                    <a:stretch/>
                  </pic:blipFill>
                  <pic:spPr bwMode="auto">
                    <a:xfrm>
                      <a:off x="0" y="0"/>
                      <a:ext cx="7658735" cy="1073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5AF1" w:rsidRPr="00FE238E" w:rsidRDefault="002A5AF1" w:rsidP="008634C9">
      <w:pPr>
        <w:pStyle w:val="NoSpacing"/>
      </w:pPr>
    </w:p>
    <w:sectPr w:rsidR="002A5AF1" w:rsidRPr="00FE238E" w:rsidSect="00C874BB">
      <w:headerReference w:type="default" r:id="rId11"/>
      <w:pgSz w:w="11906" w:h="16838"/>
      <w:pgMar w:top="1001" w:right="926" w:bottom="284" w:left="1134" w:header="567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7E" w:rsidRDefault="00E97F7E" w:rsidP="00C874BB">
      <w:pPr>
        <w:spacing w:after="0" w:line="240" w:lineRule="auto"/>
      </w:pPr>
      <w:r>
        <w:separator/>
      </w:r>
    </w:p>
  </w:endnote>
  <w:endnote w:type="continuationSeparator" w:id="0">
    <w:p w:rsidR="00E97F7E" w:rsidRDefault="00E97F7E" w:rsidP="00C8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4711_AtNoon_Olive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4711_AtNoon_ChiMeJoDai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(한)볼펜체C"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7E" w:rsidRDefault="00E97F7E" w:rsidP="00C874BB">
      <w:pPr>
        <w:spacing w:after="0" w:line="240" w:lineRule="auto"/>
      </w:pPr>
      <w:r>
        <w:separator/>
      </w:r>
    </w:p>
  </w:footnote>
  <w:footnote w:type="continuationSeparator" w:id="0">
    <w:p w:rsidR="00E97F7E" w:rsidRDefault="00E97F7E" w:rsidP="00C8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3D" w:rsidRDefault="00566E3D">
    <w:pPr>
      <w:pStyle w:val="Header"/>
      <w:jc w:val="center"/>
    </w:pPr>
  </w:p>
  <w:p w:rsidR="00566E3D" w:rsidRDefault="00566E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7DA"/>
    <w:multiLevelType w:val="hybridMultilevel"/>
    <w:tmpl w:val="F23CA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547"/>
    <w:multiLevelType w:val="hybridMultilevel"/>
    <w:tmpl w:val="4F18A308"/>
    <w:lvl w:ilvl="0" w:tplc="EA2429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1E1C7B"/>
    <w:multiLevelType w:val="hybridMultilevel"/>
    <w:tmpl w:val="4B2EA4CC"/>
    <w:lvl w:ilvl="0" w:tplc="32DEE52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3D63E35"/>
    <w:multiLevelType w:val="hybridMultilevel"/>
    <w:tmpl w:val="298E735C"/>
    <w:lvl w:ilvl="0" w:tplc="68F8586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213B1757"/>
    <w:multiLevelType w:val="hybridMultilevel"/>
    <w:tmpl w:val="F05CA0EE"/>
    <w:lvl w:ilvl="0" w:tplc="0360C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C76"/>
    <w:multiLevelType w:val="hybridMultilevel"/>
    <w:tmpl w:val="F1FE527A"/>
    <w:lvl w:ilvl="0" w:tplc="DDCC5E1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2AFB1CD4"/>
    <w:multiLevelType w:val="hybridMultilevel"/>
    <w:tmpl w:val="30D8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924"/>
    <w:multiLevelType w:val="hybridMultilevel"/>
    <w:tmpl w:val="FD1E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777"/>
    <w:multiLevelType w:val="hybridMultilevel"/>
    <w:tmpl w:val="89CA6BCA"/>
    <w:lvl w:ilvl="0" w:tplc="45C02CD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0CF16E9"/>
    <w:multiLevelType w:val="hybridMultilevel"/>
    <w:tmpl w:val="8B6C3458"/>
    <w:lvl w:ilvl="0" w:tplc="034232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1C44270"/>
    <w:multiLevelType w:val="hybridMultilevel"/>
    <w:tmpl w:val="200E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1338D"/>
    <w:multiLevelType w:val="hybridMultilevel"/>
    <w:tmpl w:val="37DECE6E"/>
    <w:lvl w:ilvl="0" w:tplc="1D383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6560B95"/>
    <w:multiLevelType w:val="hybridMultilevel"/>
    <w:tmpl w:val="B5E6B116"/>
    <w:lvl w:ilvl="0" w:tplc="E1BC850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49A926D3"/>
    <w:multiLevelType w:val="hybridMultilevel"/>
    <w:tmpl w:val="77F46D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453772"/>
    <w:multiLevelType w:val="hybridMultilevel"/>
    <w:tmpl w:val="82124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0E19"/>
    <w:multiLevelType w:val="hybridMultilevel"/>
    <w:tmpl w:val="4B2EA4CC"/>
    <w:lvl w:ilvl="0" w:tplc="32DEE52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5F896805"/>
    <w:multiLevelType w:val="hybridMultilevel"/>
    <w:tmpl w:val="4F18A308"/>
    <w:lvl w:ilvl="0" w:tplc="EA2429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4BA10A9"/>
    <w:multiLevelType w:val="hybridMultilevel"/>
    <w:tmpl w:val="D7D6A5E4"/>
    <w:lvl w:ilvl="0" w:tplc="88E8B96A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B6DFD"/>
    <w:multiLevelType w:val="hybridMultilevel"/>
    <w:tmpl w:val="092A0DF4"/>
    <w:lvl w:ilvl="0" w:tplc="4B149F2C">
      <w:start w:val="3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67254FB6"/>
    <w:multiLevelType w:val="hybridMultilevel"/>
    <w:tmpl w:val="34A2B07A"/>
    <w:lvl w:ilvl="0" w:tplc="B6486E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BA01FCB"/>
    <w:multiLevelType w:val="hybridMultilevel"/>
    <w:tmpl w:val="826ABD96"/>
    <w:lvl w:ilvl="0" w:tplc="5994E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E44612"/>
    <w:multiLevelType w:val="hybridMultilevel"/>
    <w:tmpl w:val="E74869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9642F4"/>
    <w:multiLevelType w:val="hybridMultilevel"/>
    <w:tmpl w:val="4B2EA4CC"/>
    <w:lvl w:ilvl="0" w:tplc="32DEE52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6F1671A5"/>
    <w:multiLevelType w:val="hybridMultilevel"/>
    <w:tmpl w:val="1F20622E"/>
    <w:lvl w:ilvl="0" w:tplc="BE647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924A5"/>
    <w:multiLevelType w:val="hybridMultilevel"/>
    <w:tmpl w:val="FD2890C6"/>
    <w:lvl w:ilvl="0" w:tplc="724A1AE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12"/>
  </w:num>
  <w:num w:numId="5">
    <w:abstractNumId w:val="20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3"/>
  </w:num>
  <w:num w:numId="12">
    <w:abstractNumId w:val="19"/>
  </w:num>
  <w:num w:numId="13">
    <w:abstractNumId w:val="13"/>
  </w:num>
  <w:num w:numId="14">
    <w:abstractNumId w:val="0"/>
  </w:num>
  <w:num w:numId="15">
    <w:abstractNumId w:val="21"/>
  </w:num>
  <w:num w:numId="16">
    <w:abstractNumId w:val="10"/>
  </w:num>
  <w:num w:numId="17">
    <w:abstractNumId w:val="23"/>
  </w:num>
  <w:num w:numId="18">
    <w:abstractNumId w:val="4"/>
  </w:num>
  <w:num w:numId="19">
    <w:abstractNumId w:val="17"/>
  </w:num>
  <w:num w:numId="20">
    <w:abstractNumId w:val="14"/>
  </w:num>
  <w:num w:numId="21">
    <w:abstractNumId w:val="8"/>
  </w:num>
  <w:num w:numId="22">
    <w:abstractNumId w:val="9"/>
  </w:num>
  <w:num w:numId="23">
    <w:abstractNumId w:val="22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C31AB"/>
    <w:rsid w:val="00000959"/>
    <w:rsid w:val="00026971"/>
    <w:rsid w:val="00051088"/>
    <w:rsid w:val="00084EA9"/>
    <w:rsid w:val="0009552E"/>
    <w:rsid w:val="000A7BCD"/>
    <w:rsid w:val="000B41EE"/>
    <w:rsid w:val="000E15ED"/>
    <w:rsid w:val="000E2304"/>
    <w:rsid w:val="000E233C"/>
    <w:rsid w:val="00103ABD"/>
    <w:rsid w:val="00105818"/>
    <w:rsid w:val="00105920"/>
    <w:rsid w:val="001238D1"/>
    <w:rsid w:val="001313E2"/>
    <w:rsid w:val="00132F54"/>
    <w:rsid w:val="001470BF"/>
    <w:rsid w:val="0015180E"/>
    <w:rsid w:val="00151E8B"/>
    <w:rsid w:val="0015474A"/>
    <w:rsid w:val="00163F91"/>
    <w:rsid w:val="00163FE7"/>
    <w:rsid w:val="001867E0"/>
    <w:rsid w:val="001B57DD"/>
    <w:rsid w:val="001E4A1C"/>
    <w:rsid w:val="001E6B57"/>
    <w:rsid w:val="001F5312"/>
    <w:rsid w:val="00211AEE"/>
    <w:rsid w:val="00211D84"/>
    <w:rsid w:val="00216C04"/>
    <w:rsid w:val="0022054D"/>
    <w:rsid w:val="00221F24"/>
    <w:rsid w:val="002241D0"/>
    <w:rsid w:val="00227EDD"/>
    <w:rsid w:val="0024205A"/>
    <w:rsid w:val="002464EE"/>
    <w:rsid w:val="00247656"/>
    <w:rsid w:val="00276F1A"/>
    <w:rsid w:val="002813BE"/>
    <w:rsid w:val="002837CD"/>
    <w:rsid w:val="00295338"/>
    <w:rsid w:val="002A3AA7"/>
    <w:rsid w:val="002A5AF1"/>
    <w:rsid w:val="002D3CA2"/>
    <w:rsid w:val="002D5CE4"/>
    <w:rsid w:val="002D79AF"/>
    <w:rsid w:val="002E0CD6"/>
    <w:rsid w:val="002F2E38"/>
    <w:rsid w:val="00304821"/>
    <w:rsid w:val="00314532"/>
    <w:rsid w:val="003150DF"/>
    <w:rsid w:val="003160D0"/>
    <w:rsid w:val="00316F87"/>
    <w:rsid w:val="0032059D"/>
    <w:rsid w:val="00323287"/>
    <w:rsid w:val="00350284"/>
    <w:rsid w:val="00350324"/>
    <w:rsid w:val="003547E3"/>
    <w:rsid w:val="0036758F"/>
    <w:rsid w:val="003675E0"/>
    <w:rsid w:val="00383DBA"/>
    <w:rsid w:val="0039089B"/>
    <w:rsid w:val="003C2A01"/>
    <w:rsid w:val="003C6F08"/>
    <w:rsid w:val="003D79D2"/>
    <w:rsid w:val="003E3474"/>
    <w:rsid w:val="00402AD2"/>
    <w:rsid w:val="00416301"/>
    <w:rsid w:val="004250DA"/>
    <w:rsid w:val="0044557E"/>
    <w:rsid w:val="004620B4"/>
    <w:rsid w:val="004712E8"/>
    <w:rsid w:val="00476561"/>
    <w:rsid w:val="0048186F"/>
    <w:rsid w:val="00481C45"/>
    <w:rsid w:val="004B7C6F"/>
    <w:rsid w:val="004C31AB"/>
    <w:rsid w:val="004D2D17"/>
    <w:rsid w:val="004D50BD"/>
    <w:rsid w:val="004E11DF"/>
    <w:rsid w:val="004F68A8"/>
    <w:rsid w:val="00517E36"/>
    <w:rsid w:val="00526A08"/>
    <w:rsid w:val="00535CF8"/>
    <w:rsid w:val="0055175D"/>
    <w:rsid w:val="005522E0"/>
    <w:rsid w:val="00566E3D"/>
    <w:rsid w:val="0057097A"/>
    <w:rsid w:val="00580DCB"/>
    <w:rsid w:val="00581F16"/>
    <w:rsid w:val="00593C69"/>
    <w:rsid w:val="005C2D2D"/>
    <w:rsid w:val="00632AEA"/>
    <w:rsid w:val="00666135"/>
    <w:rsid w:val="00673012"/>
    <w:rsid w:val="006748C7"/>
    <w:rsid w:val="006777AE"/>
    <w:rsid w:val="0068412D"/>
    <w:rsid w:val="006908E6"/>
    <w:rsid w:val="006C5F73"/>
    <w:rsid w:val="006F6D72"/>
    <w:rsid w:val="00706EB5"/>
    <w:rsid w:val="00735C2B"/>
    <w:rsid w:val="0074183E"/>
    <w:rsid w:val="0076531C"/>
    <w:rsid w:val="00776E89"/>
    <w:rsid w:val="007B1A9C"/>
    <w:rsid w:val="007D0722"/>
    <w:rsid w:val="007F6FBA"/>
    <w:rsid w:val="007F7626"/>
    <w:rsid w:val="00801D52"/>
    <w:rsid w:val="008150B2"/>
    <w:rsid w:val="00816E1D"/>
    <w:rsid w:val="00850C0F"/>
    <w:rsid w:val="00853486"/>
    <w:rsid w:val="008634C9"/>
    <w:rsid w:val="00875403"/>
    <w:rsid w:val="0088526C"/>
    <w:rsid w:val="0089223D"/>
    <w:rsid w:val="008A38BA"/>
    <w:rsid w:val="008C17A6"/>
    <w:rsid w:val="008C4F92"/>
    <w:rsid w:val="008E2A88"/>
    <w:rsid w:val="008E4BD2"/>
    <w:rsid w:val="008F2AFF"/>
    <w:rsid w:val="00904AC2"/>
    <w:rsid w:val="00913C69"/>
    <w:rsid w:val="00926D07"/>
    <w:rsid w:val="00932E86"/>
    <w:rsid w:val="00935863"/>
    <w:rsid w:val="00951740"/>
    <w:rsid w:val="0095252F"/>
    <w:rsid w:val="0095548A"/>
    <w:rsid w:val="009777A4"/>
    <w:rsid w:val="00982689"/>
    <w:rsid w:val="00982FD1"/>
    <w:rsid w:val="00984A8E"/>
    <w:rsid w:val="00985449"/>
    <w:rsid w:val="009A3454"/>
    <w:rsid w:val="009C148D"/>
    <w:rsid w:val="009D3792"/>
    <w:rsid w:val="009D42A0"/>
    <w:rsid w:val="009F16A3"/>
    <w:rsid w:val="009F2BDE"/>
    <w:rsid w:val="00A04B80"/>
    <w:rsid w:val="00AA2A6D"/>
    <w:rsid w:val="00AB5096"/>
    <w:rsid w:val="00AC2D8A"/>
    <w:rsid w:val="00AD1BC5"/>
    <w:rsid w:val="00AE6D8B"/>
    <w:rsid w:val="00B03914"/>
    <w:rsid w:val="00B100C6"/>
    <w:rsid w:val="00B1331C"/>
    <w:rsid w:val="00B24CD0"/>
    <w:rsid w:val="00B2578B"/>
    <w:rsid w:val="00B47E5A"/>
    <w:rsid w:val="00B67573"/>
    <w:rsid w:val="00B70F1E"/>
    <w:rsid w:val="00BC0EA0"/>
    <w:rsid w:val="00BD058C"/>
    <w:rsid w:val="00BD6319"/>
    <w:rsid w:val="00BF0B23"/>
    <w:rsid w:val="00BF3E46"/>
    <w:rsid w:val="00C02F77"/>
    <w:rsid w:val="00C4280A"/>
    <w:rsid w:val="00C4750E"/>
    <w:rsid w:val="00C61C45"/>
    <w:rsid w:val="00C63FEA"/>
    <w:rsid w:val="00C874BB"/>
    <w:rsid w:val="00C91704"/>
    <w:rsid w:val="00C92AAB"/>
    <w:rsid w:val="00C97D4A"/>
    <w:rsid w:val="00CA71E1"/>
    <w:rsid w:val="00CB4487"/>
    <w:rsid w:val="00CC3127"/>
    <w:rsid w:val="00CD7484"/>
    <w:rsid w:val="00CF3E1C"/>
    <w:rsid w:val="00CF5897"/>
    <w:rsid w:val="00D2234E"/>
    <w:rsid w:val="00D414F4"/>
    <w:rsid w:val="00D5485C"/>
    <w:rsid w:val="00D674E8"/>
    <w:rsid w:val="00D70471"/>
    <w:rsid w:val="00D91484"/>
    <w:rsid w:val="00DC1D4D"/>
    <w:rsid w:val="00DC69D6"/>
    <w:rsid w:val="00DE3322"/>
    <w:rsid w:val="00DE7DE4"/>
    <w:rsid w:val="00E32D27"/>
    <w:rsid w:val="00E45BDA"/>
    <w:rsid w:val="00E47945"/>
    <w:rsid w:val="00E730D5"/>
    <w:rsid w:val="00E853A2"/>
    <w:rsid w:val="00E87B8A"/>
    <w:rsid w:val="00E97F7E"/>
    <w:rsid w:val="00EA19FA"/>
    <w:rsid w:val="00EB617B"/>
    <w:rsid w:val="00ED2A02"/>
    <w:rsid w:val="00ED5612"/>
    <w:rsid w:val="00EE4FA7"/>
    <w:rsid w:val="00F052D0"/>
    <w:rsid w:val="00F2399D"/>
    <w:rsid w:val="00F36C76"/>
    <w:rsid w:val="00F4268A"/>
    <w:rsid w:val="00F473EF"/>
    <w:rsid w:val="00F60C4E"/>
    <w:rsid w:val="00F766AE"/>
    <w:rsid w:val="00F81D1B"/>
    <w:rsid w:val="00FC265D"/>
    <w:rsid w:val="00FC5010"/>
    <w:rsid w:val="00FE238E"/>
    <w:rsid w:val="00FE24FE"/>
    <w:rsid w:val="00FE402B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AB"/>
    <w:pPr>
      <w:ind w:left="720"/>
      <w:contextualSpacing/>
    </w:pPr>
  </w:style>
  <w:style w:type="table" w:styleId="TableGrid">
    <w:name w:val="Table Grid"/>
    <w:basedOn w:val="TableNormal"/>
    <w:uiPriority w:val="59"/>
    <w:rsid w:val="004B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C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4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E6B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7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BB"/>
  </w:style>
  <w:style w:type="paragraph" w:styleId="Footer">
    <w:name w:val="footer"/>
    <w:basedOn w:val="Normal"/>
    <w:link w:val="FooterChar"/>
    <w:uiPriority w:val="99"/>
    <w:unhideWhenUsed/>
    <w:rsid w:val="00C87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1F9A-A60D-4006-B92F-A623A92F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</dc:creator>
  <cp:lastModifiedBy>Admin3</cp:lastModifiedBy>
  <cp:revision>2</cp:revision>
  <cp:lastPrinted>2017-06-19T04:33:00Z</cp:lastPrinted>
  <dcterms:created xsi:type="dcterms:W3CDTF">2017-09-05T04:05:00Z</dcterms:created>
  <dcterms:modified xsi:type="dcterms:W3CDTF">2017-09-05T04:05:00Z</dcterms:modified>
</cp:coreProperties>
</file>